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诵读  儿歌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诵读  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13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爱诵读  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